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18467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allituksen esitys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MARPOL-yleissopimukse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muutosten hyväksymiseksi ja laeiksi muutosten voimaansaattamisesta sekä laiksi merenkulun ympäristönsuojelulain </w:t>
            </w:r>
            <w:r w:rsidR="00B11722">
              <w:rPr>
                <w:rFonts w:ascii="Arial" w:eastAsia="Times New Roman" w:hAnsi="Arial" w:cs="Arial"/>
                <w:lang w:eastAsia="fi-FI"/>
              </w:rPr>
              <w:t>2 a luvun muuttamisesta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360D27">
              <w:rPr>
                <w:rFonts w:ascii="Arial" w:eastAsia="Times New Roman" w:hAnsi="Arial" w:cs="Arial"/>
                <w:lang w:eastAsia="fi-FI"/>
              </w:rPr>
              <w:t>LVM/1408/04/2017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8A758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8A7581">
              <w:rPr>
                <w:rFonts w:ascii="Arial" w:eastAsia="Times New Roman" w:hAnsi="Arial" w:cs="Arial"/>
                <w:lang w:eastAsia="fi-FI"/>
              </w:rPr>
              <w:t>LVM044:00/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360D27" w:rsidRDefault="001F7FD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5A54F3" w:rsidRPr="00360D27">
              <w:rPr>
                <w:rFonts w:ascii="Arial" w:eastAsia="Times New Roman" w:hAnsi="Arial" w:cs="Arial"/>
                <w:lang w:eastAsia="fi-FI"/>
              </w:rPr>
              <w:t>.8.2017</w:t>
            </w:r>
            <w:r w:rsidR="00360D27" w:rsidRPr="00360D27">
              <w:rPr>
                <w:rFonts w:ascii="Arial" w:eastAsia="Times New Roman" w:hAnsi="Arial" w:cs="Arial"/>
                <w:lang w:eastAsia="fi-FI"/>
              </w:rPr>
              <w:t xml:space="preserve"> (virkamiesjohtoryhmä)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360D27" w:rsidP="00B1172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ksy 2017 – syksy 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B1172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inäkuu 2017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020D12" w:rsidRPr="00194147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rviomuistio STS-siirroista ja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bunkrauksesta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syyskuussa 2017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idosryhmien kuuleminen esivalmistelusta</w:t>
            </w:r>
          </w:p>
        </w:tc>
        <w:tc>
          <w:tcPr>
            <w:tcW w:w="2410" w:type="dxa"/>
          </w:tcPr>
          <w:p w:rsidR="00020D12" w:rsidRPr="00194147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/lokakuu 2017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020D12" w:rsidRPr="00194147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ka/marraskuu 2017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020D12" w:rsidRPr="00194147" w:rsidRDefault="00360D27" w:rsidP="00B1172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</w:t>
            </w:r>
            <w:r w:rsidR="00020D12">
              <w:rPr>
                <w:rFonts w:ascii="Arial" w:eastAsia="Times New Roman" w:hAnsi="Arial" w:cs="Arial"/>
                <w:lang w:eastAsia="fi-FI"/>
              </w:rPr>
              <w:t>arraskuu 2017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020D12" w:rsidRPr="00194147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</w:t>
            </w:r>
            <w:r w:rsidR="00020D12">
              <w:rPr>
                <w:rFonts w:ascii="Arial" w:eastAsia="Times New Roman" w:hAnsi="Arial" w:cs="Arial"/>
                <w:lang w:eastAsia="fi-FI"/>
              </w:rPr>
              <w:t>oulukuu 2017</w:t>
            </w:r>
          </w:p>
        </w:tc>
      </w:tr>
      <w:tr w:rsidR="00020D12" w:rsidRPr="00194147" w:rsidTr="008A7812">
        <w:trPr>
          <w:cantSplit/>
          <w:trHeight w:val="283"/>
        </w:trPr>
        <w:tc>
          <w:tcPr>
            <w:tcW w:w="3472" w:type="dxa"/>
            <w:vMerge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020D12" w:rsidRPr="00194147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 2018</w:t>
            </w:r>
          </w:p>
        </w:tc>
      </w:tr>
      <w:tr w:rsidR="00020D12" w:rsidRPr="00194147" w:rsidTr="008A7812">
        <w:trPr>
          <w:cantSplit/>
          <w:trHeight w:val="283"/>
        </w:trPr>
        <w:tc>
          <w:tcPr>
            <w:tcW w:w="3472" w:type="dxa"/>
            <w:vMerge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Pr="002B5BDB" w:rsidRDefault="00020D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020D12" w:rsidRPr="00194147" w:rsidRDefault="00360D27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kuu</w:t>
            </w:r>
            <w:r w:rsidR="00020D12">
              <w:rPr>
                <w:rFonts w:ascii="Arial" w:eastAsia="Times New Roman" w:hAnsi="Arial" w:cs="Arial"/>
                <w:lang w:eastAsia="fi-FI"/>
              </w:rPr>
              <w:t xml:space="preserve"> 2018</w:t>
            </w:r>
          </w:p>
        </w:tc>
      </w:tr>
      <w:tr w:rsidR="00020D12" w:rsidRPr="00194147" w:rsidTr="008A7812">
        <w:trPr>
          <w:cantSplit/>
          <w:trHeight w:val="283"/>
        </w:trPr>
        <w:tc>
          <w:tcPr>
            <w:tcW w:w="3472" w:type="dxa"/>
            <w:vMerge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Pr="002B5BDB" w:rsidRDefault="00020D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020D12" w:rsidRPr="00194147" w:rsidRDefault="00360D27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Pr="002B5BDB" w:rsidRDefault="00020D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020D12" w:rsidRPr="00194147" w:rsidRDefault="00360D27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lis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-luonnos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lausuntokierroksella</w:t>
            </w:r>
          </w:p>
        </w:tc>
        <w:tc>
          <w:tcPr>
            <w:tcW w:w="2410" w:type="dxa"/>
          </w:tcPr>
          <w:p w:rsidR="00C87577" w:rsidRPr="00194147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Maalis/huhtikuu</w:t>
            </w:r>
            <w:proofErr w:type="spellEnd"/>
            <w:r w:rsidR="00B11722">
              <w:rPr>
                <w:rFonts w:ascii="Arial" w:eastAsia="Times New Roman" w:hAnsi="Arial" w:cs="Arial"/>
                <w:lang w:eastAsia="fi-FI"/>
              </w:rPr>
              <w:t xml:space="preserve"> 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360D2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uhti</w:t>
            </w:r>
            <w:r w:rsidR="00B1172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020D12" w:rsidRPr="00194147" w:rsidRDefault="00360D27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uko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  <w:proofErr w:type="gramEnd"/>
          </w:p>
        </w:tc>
        <w:tc>
          <w:tcPr>
            <w:tcW w:w="2410" w:type="dxa"/>
          </w:tcPr>
          <w:p w:rsidR="00020D12" w:rsidRPr="00194147" w:rsidRDefault="00072B54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Pr="002B5BDB" w:rsidRDefault="00020D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020D12" w:rsidRPr="00194147" w:rsidRDefault="00072B54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Pr="002B5BDB" w:rsidRDefault="00020D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020D12" w:rsidRPr="00194147" w:rsidRDefault="00072B54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Pr="002B5BDB" w:rsidRDefault="00020D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020D12" w:rsidRPr="00194147" w:rsidRDefault="00072B54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ryhmä</w:t>
            </w:r>
          </w:p>
        </w:tc>
        <w:tc>
          <w:tcPr>
            <w:tcW w:w="2410" w:type="dxa"/>
          </w:tcPr>
          <w:p w:rsidR="00020D12" w:rsidRPr="00194147" w:rsidRDefault="00072B54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020D12" w:rsidRPr="00194147" w:rsidRDefault="00072B5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esä</w:t>
            </w:r>
            <w:r w:rsidR="00020D12">
              <w:rPr>
                <w:rFonts w:ascii="Arial" w:eastAsia="Times New Roman" w:hAnsi="Arial" w:cs="Arial"/>
                <w:lang w:eastAsia="fi-FI"/>
              </w:rPr>
              <w:t>kuu</w:t>
            </w:r>
            <w:r>
              <w:rPr>
                <w:rFonts w:ascii="Arial" w:eastAsia="Times New Roman" w:hAnsi="Arial" w:cs="Arial"/>
                <w:lang w:eastAsia="fi-FI"/>
              </w:rPr>
              <w:t xml:space="preserve"> tai elokuu</w:t>
            </w:r>
            <w:r w:rsidR="00020D12">
              <w:rPr>
                <w:rFonts w:ascii="Arial" w:eastAsia="Times New Roman" w:hAnsi="Arial" w:cs="Arial"/>
                <w:lang w:eastAsia="fi-FI"/>
              </w:rPr>
              <w:t xml:space="preserve">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020D12" w:rsidRPr="00194147" w:rsidRDefault="00072B5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kuu</w:t>
            </w:r>
            <w:r w:rsidR="00020D12">
              <w:rPr>
                <w:rFonts w:ascii="Arial" w:eastAsia="Times New Roman" w:hAnsi="Arial" w:cs="Arial"/>
                <w:lang w:eastAsia="fi-FI"/>
              </w:rPr>
              <w:t xml:space="preserve">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020D12" w:rsidRPr="00194147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020D12" w:rsidRPr="00194147" w:rsidRDefault="00072B5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</w:t>
            </w:r>
            <w:r w:rsidR="00020D12">
              <w:rPr>
                <w:rFonts w:ascii="Arial" w:eastAsia="Times New Roman" w:hAnsi="Arial" w:cs="Arial"/>
                <w:lang w:eastAsia="fi-FI"/>
              </w:rPr>
              <w:t>kuu 2018</w:t>
            </w:r>
          </w:p>
        </w:tc>
      </w:tr>
      <w:tr w:rsidR="00020D12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020D12" w:rsidRPr="00C87577" w:rsidRDefault="00020D12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020D12" w:rsidRDefault="00020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020D12" w:rsidRPr="00194147" w:rsidRDefault="00072B54" w:rsidP="00072B5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1.2019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020D12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enkulku, merenkulun ympäristönsuojelu, MARPOL 73/78 -yleissopimus, IMO, Kansainvälinen merenkulkujärjestö, STS-siirr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Pr="00194147" w:rsidRDefault="00065F12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MARPOL-yleissopimukse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muutosten hyväksyminen ja voimaansaattaminen asianmukaisesti blankettilaein; tarvittavat muutokset merenkulun ympäristönsuojelulakiin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5E0355" w:rsidRPr="00194147" w:rsidRDefault="00065F12" w:rsidP="00DD675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IMOssa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on hyväksytty viime vuosina muutoksia, jotka Suomen tulee hyväksyä kansallisesti. Lisäksi edellisen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MARPOL-yleissopimukse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muutoksia koskeneen hallituksen esityksen (HE 3/2017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vp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>) yhteydessä todettiin</w:t>
            </w:r>
            <w:r w:rsidR="00961AD0">
              <w:rPr>
                <w:rFonts w:ascii="Arial" w:eastAsia="Times New Roman" w:hAnsi="Arial" w:cs="Arial"/>
                <w:lang w:eastAsia="fi-FI"/>
              </w:rPr>
              <w:t xml:space="preserve">, että </w:t>
            </w:r>
            <w:proofErr w:type="spellStart"/>
            <w:r w:rsidR="00961AD0">
              <w:rPr>
                <w:rFonts w:ascii="Arial" w:eastAsia="Times New Roman" w:hAnsi="Arial" w:cs="Arial"/>
                <w:lang w:eastAsia="fi-FI"/>
              </w:rPr>
              <w:t>bunkrauksen</w:t>
            </w:r>
            <w:proofErr w:type="spellEnd"/>
            <w:r w:rsidR="00961AD0">
              <w:rPr>
                <w:rFonts w:ascii="Arial" w:eastAsia="Times New Roman" w:hAnsi="Arial" w:cs="Arial"/>
                <w:lang w:eastAsia="fi-FI"/>
              </w:rPr>
              <w:t xml:space="preserve"> ja biopolttoaineiden kuljetuksen sisällyttämistä merenkulun ympäristönsuojelulain 2 a lukuun selvitetään. Tämä jatkovalmistelu on tarkoitus </w:t>
            </w:r>
            <w:r w:rsidR="00DD6750">
              <w:rPr>
                <w:rFonts w:ascii="Arial" w:eastAsia="Times New Roman" w:hAnsi="Arial" w:cs="Arial"/>
                <w:lang w:eastAsia="fi-FI"/>
              </w:rPr>
              <w:t xml:space="preserve">toteuttaa </w:t>
            </w:r>
            <w:r w:rsidR="00961AD0">
              <w:rPr>
                <w:rFonts w:ascii="Arial" w:eastAsia="Times New Roman" w:hAnsi="Arial" w:cs="Arial"/>
                <w:lang w:eastAsia="fi-FI"/>
              </w:rPr>
              <w:t>nyt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961AD0" w:rsidP="00DD675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MARPOL-yleissopimukse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muutokset ovat pääosin melko teknisiä eikä niillä arvioida olevan merkittäviä vaikutuksia. Säännöt ovat kansainvälisiä eli suomalaisten alusten on noudatettava niitä </w:t>
            </w:r>
            <w:r w:rsidR="00DD6750">
              <w:rPr>
                <w:rFonts w:ascii="Arial" w:eastAsia="Times New Roman" w:hAnsi="Arial" w:cs="Arial"/>
                <w:lang w:eastAsia="fi-FI"/>
              </w:rPr>
              <w:t>ulkomailla</w:t>
            </w:r>
            <w:r>
              <w:rPr>
                <w:rFonts w:ascii="Arial" w:eastAsia="Times New Roman" w:hAnsi="Arial" w:cs="Arial"/>
                <w:lang w:eastAsia="fi-FI"/>
              </w:rPr>
              <w:t xml:space="preserve">. Mahdolliset muutokset </w:t>
            </w:r>
            <w:r w:rsidR="00A25188">
              <w:rPr>
                <w:rFonts w:ascii="Arial" w:eastAsia="Times New Roman" w:hAnsi="Arial" w:cs="Arial"/>
                <w:lang w:eastAsia="fi-FI"/>
              </w:rPr>
              <w:t xml:space="preserve">MYSL 2 a lukuun olisivat luonteeltaan kansallisia lisiä. Ne </w:t>
            </w:r>
            <w:r>
              <w:rPr>
                <w:rFonts w:ascii="Arial" w:eastAsia="Times New Roman" w:hAnsi="Arial" w:cs="Arial"/>
                <w:lang w:eastAsia="fi-FI"/>
              </w:rPr>
              <w:t>olisivat vaikutuksiltaan merkittävämpiä (joitain rajoituksia bunkkereiden kuljettajille/toimittajille, mutta parantaisivat ympäristönsuojelun tilaa)</w:t>
            </w:r>
            <w:r w:rsidR="00A25188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DA4BF4" w:rsidRPr="00194147" w:rsidRDefault="00110441" w:rsidP="002A0DB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H</w:t>
            </w:r>
            <w:r w:rsidR="00F82F01">
              <w:rPr>
                <w:rFonts w:ascii="Arial" w:eastAsia="Times New Roman" w:hAnsi="Arial" w:cs="Arial"/>
                <w:lang w:eastAsia="fi-FI"/>
              </w:rPr>
              <w:t>E:l</w:t>
            </w:r>
            <w:r>
              <w:rPr>
                <w:rFonts w:ascii="Arial" w:eastAsia="Times New Roman" w:hAnsi="Arial" w:cs="Arial"/>
                <w:lang w:eastAsia="fi-FI"/>
              </w:rPr>
              <w:t>lä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ehdotetaan </w:t>
            </w:r>
            <w:r w:rsidR="00F82F01">
              <w:rPr>
                <w:rFonts w:ascii="Arial" w:eastAsia="Times New Roman" w:hAnsi="Arial" w:cs="Arial"/>
                <w:lang w:eastAsia="fi-FI"/>
              </w:rPr>
              <w:t>saatettavan</w:t>
            </w:r>
            <w:r>
              <w:rPr>
                <w:rFonts w:ascii="Arial" w:eastAsia="Times New Roman" w:hAnsi="Arial" w:cs="Arial"/>
                <w:lang w:eastAsia="fi-FI"/>
              </w:rPr>
              <w:t xml:space="preserve"> voimaan </w:t>
            </w:r>
            <w:r w:rsidR="00DD6750">
              <w:rPr>
                <w:rFonts w:ascii="Arial" w:eastAsia="Times New Roman" w:hAnsi="Arial" w:cs="Arial"/>
                <w:lang w:eastAsia="fi-FI"/>
              </w:rPr>
              <w:t>kolme</w:t>
            </w:r>
            <w:r>
              <w:rPr>
                <w:rFonts w:ascii="Arial" w:eastAsia="Times New Roman" w:hAnsi="Arial" w:cs="Arial"/>
                <w:lang w:eastAsia="fi-FI"/>
              </w:rPr>
              <w:t xml:space="preserve"> päätöslau</w:t>
            </w:r>
            <w:r w:rsidR="002A0DB0">
              <w:rPr>
                <w:rFonts w:ascii="Arial" w:eastAsia="Times New Roman" w:hAnsi="Arial" w:cs="Arial"/>
                <w:lang w:eastAsia="fi-FI"/>
              </w:rPr>
              <w:t xml:space="preserve">selmaa, joilla muutetaan </w:t>
            </w:r>
            <w:proofErr w:type="spellStart"/>
            <w:r w:rsidR="002A0DB0">
              <w:rPr>
                <w:rFonts w:ascii="Arial" w:eastAsia="Times New Roman" w:hAnsi="Arial" w:cs="Arial"/>
                <w:lang w:eastAsia="fi-FI"/>
              </w:rPr>
              <w:t>MARPOL-</w:t>
            </w:r>
            <w:r>
              <w:rPr>
                <w:rFonts w:ascii="Arial" w:eastAsia="Times New Roman" w:hAnsi="Arial" w:cs="Arial"/>
                <w:lang w:eastAsia="fi-FI"/>
              </w:rPr>
              <w:t>yleissopimusta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>. Muutokset</w:t>
            </w:r>
            <w:r w:rsidR="00DD6750">
              <w:rPr>
                <w:rFonts w:ascii="Arial" w:eastAsia="Times New Roman" w:hAnsi="Arial" w:cs="Arial"/>
                <w:lang w:eastAsia="fi-FI"/>
              </w:rPr>
              <w:t xml:space="preserve"> koskevat lokikirjaan ja</w:t>
            </w:r>
            <w:r>
              <w:rPr>
                <w:rFonts w:ascii="Arial" w:eastAsia="Times New Roman" w:hAnsi="Arial" w:cs="Arial"/>
                <w:lang w:eastAsia="fi-FI"/>
              </w:rPr>
              <w:t xml:space="preserve"> jätepäiväkirjaan tehtäviä merkintöjä</w:t>
            </w:r>
            <w:r w:rsidR="00DD6750">
              <w:rPr>
                <w:rFonts w:ascii="Arial" w:eastAsia="Times New Roman" w:hAnsi="Arial" w:cs="Arial"/>
                <w:lang w:eastAsia="fi-FI"/>
              </w:rPr>
              <w:t xml:space="preserve"> ja Itämeren nimeämistä typen oksidipäästöjen valvonta-alueeksi</w:t>
            </w:r>
            <w:r>
              <w:rPr>
                <w:rFonts w:ascii="Arial" w:eastAsia="Times New Roman" w:hAnsi="Arial" w:cs="Arial"/>
                <w:lang w:eastAsia="fi-FI"/>
              </w:rPr>
              <w:t xml:space="preserve">. </w:t>
            </w:r>
            <w:r w:rsidR="00F82F01">
              <w:rPr>
                <w:rFonts w:ascii="Arial" w:eastAsia="Times New Roman" w:hAnsi="Arial" w:cs="Arial"/>
                <w:lang w:eastAsia="fi-FI"/>
              </w:rPr>
              <w:t xml:space="preserve">Lisäksi </w:t>
            </w:r>
            <w:r>
              <w:rPr>
                <w:rFonts w:ascii="Arial" w:eastAsia="Times New Roman" w:hAnsi="Arial" w:cs="Arial"/>
                <w:lang w:eastAsia="fi-FI"/>
              </w:rPr>
              <w:t xml:space="preserve">MYSL 2 a lukuun harkitaan ehdotettavaksi säännökset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bunkrauksesta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sekä laajennettavan sääntelyä koskemaan muita kuin mineraalipohjaisia öljyjä.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Default="00F82F01" w:rsidP="00F82F0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Päätöslauselmien MEPC.271(69) ja MEPC.277(70) kääntäminen suomeksi ja ruotsiksi on aloitettu. Käännösten valmistuttua voidaan aloittaa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perustelujen ja lakiluonnosten kirjoittaminen.</w:t>
            </w:r>
            <w:r w:rsidR="005538D6">
              <w:rPr>
                <w:rFonts w:ascii="Arial" w:eastAsia="Times New Roman" w:hAnsi="Arial" w:cs="Arial"/>
                <w:lang w:eastAsia="fi-FI"/>
              </w:rPr>
              <w:t xml:space="preserve"> Päätöslauselman MEPC.286(71) vahvistettua tekstiä ei ole julkaistu vielä. Käännöstyö aloitetaan julkistamisen jälkeen.</w:t>
            </w:r>
          </w:p>
          <w:p w:rsidR="00F82F01" w:rsidRDefault="00F82F01" w:rsidP="00F82F0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F82F01" w:rsidRPr="00194147" w:rsidRDefault="00F82F01" w:rsidP="00F82F0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STS-siirtoja koskevan sääntelyn laajentamisesta koskemaan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bunkrausta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ja biopolttoaineita on keskusteltu jo aiemman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(3/2017) yhteydessä. Näiden keskusteluiden perusteella on tarkoitus laatia arviomuistio, jonka pohjalta jatkovalmistelu toteutetaan.</w:t>
            </w: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B30A1E" w:rsidRDefault="00B30A1E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B30A1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B30A1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B30A1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Muutetaan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MYSL:ia</w:t>
            </w:r>
            <w:proofErr w:type="spellEnd"/>
            <w:r w:rsidR="005538D6">
              <w:rPr>
                <w:rFonts w:ascii="Arial" w:eastAsia="Times New Roman" w:hAnsi="Arial" w:cs="Arial"/>
                <w:lang w:eastAsia="fi-FI"/>
              </w:rPr>
              <w:t xml:space="preserve"> ja annetaan blankettilait kansainvälisten velvoitteiden voimaansaattamisesta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B30A1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F82F0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8"/>
        <w:gridCol w:w="2694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AD0B71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Laura Sarlin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AD0B71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Laura Sarlin</w:t>
            </w:r>
            <w:r w:rsidR="005538D6">
              <w:rPr>
                <w:rFonts w:ascii="Arial" w:eastAsia="Times New Roman" w:hAnsi="Arial" w:cs="Arial"/>
                <w:iCs/>
                <w:lang w:eastAsia="fi-FI"/>
              </w:rPr>
              <w:t>, Markus Helavuori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F82F0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hvenanmaalle toimitettavien paperikopioiden painamisesta aiheutuvat kulu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5A54F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0–80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imintavarmuus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i-Pekka Manni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:rsidR="005B70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ra Sarli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lja Klemola</w:t>
            </w:r>
            <w:r w:rsidR="005538D6">
              <w:rPr>
                <w:rFonts w:ascii="Arial" w:eastAsia="Times New Roman" w:hAnsi="Arial" w:cs="Arial"/>
                <w:lang w:eastAsia="fi-FI"/>
              </w:rPr>
              <w:t>, Markus Helavuor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AD0B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i Matomäki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8A7812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AD0B71" w:rsidP="00AD0B7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ankkeesta viestitään kohdistetusti olennaisille sidosryhmille sekä tarpeen mukaan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LVM: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tiedotteilla.</w:t>
            </w: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8A7812" w:rsidP="005538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mistelun aikana järjestetään tapaamisia keskeisten toimijoiden, kuten</w:t>
            </w:r>
            <w:r w:rsidR="005538D6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>ympäristöhallinnon,</w:t>
            </w:r>
            <w:r w:rsidR="005538D6">
              <w:rPr>
                <w:rFonts w:ascii="Arial" w:eastAsia="Times New Roman" w:hAnsi="Arial" w:cs="Arial"/>
                <w:lang w:eastAsia="fi-FI"/>
              </w:rPr>
              <w:t xml:space="preserve"> Tullin, Liikenneviraston,</w:t>
            </w:r>
            <w:r>
              <w:rPr>
                <w:rFonts w:ascii="Arial" w:eastAsia="Times New Roman" w:hAnsi="Arial" w:cs="Arial"/>
                <w:lang w:eastAsia="fi-FI"/>
              </w:rPr>
              <w:t xml:space="preserve"> varustamojen ja öljyn toimittajien kanssa. Lisäksi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-luonnoksesta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pyydetään lausunnot sidosryhmiltä. </w:t>
            </w:r>
            <w:r w:rsidR="005538D6">
              <w:rPr>
                <w:rFonts w:ascii="Arial" w:eastAsia="Times New Roman" w:hAnsi="Arial" w:cs="Arial"/>
                <w:lang w:eastAsia="fi-FI"/>
              </w:rPr>
              <w:t xml:space="preserve">Valmistelu tapahtuu yhteistyössä </w:t>
            </w:r>
            <w:proofErr w:type="spellStart"/>
            <w:r w:rsidR="005538D6">
              <w:rPr>
                <w:rFonts w:ascii="Arial" w:eastAsia="Times New Roman" w:hAnsi="Arial" w:cs="Arial"/>
                <w:lang w:eastAsia="fi-FI"/>
              </w:rPr>
              <w:t>Trafin</w:t>
            </w:r>
            <w:proofErr w:type="spellEnd"/>
            <w:r w:rsidR="005538D6">
              <w:rPr>
                <w:rFonts w:ascii="Arial" w:eastAsia="Times New Roman" w:hAnsi="Arial" w:cs="Arial"/>
                <w:lang w:eastAsia="fi-FI"/>
              </w:rPr>
              <w:t xml:space="preserve"> kanssa.</w:t>
            </w:r>
          </w:p>
        </w:tc>
      </w:tr>
      <w:tr w:rsidR="00874B09" w:rsidRPr="00194147" w:rsidTr="004012C2">
        <w:trPr>
          <w:cantSplit/>
        </w:trPr>
        <w:tc>
          <w:tcPr>
            <w:tcW w:w="3472" w:type="dxa"/>
          </w:tcPr>
          <w:p w:rsidR="00874B09" w:rsidRDefault="00874B0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874B09" w:rsidRPr="00194147" w:rsidRDefault="008A7812" w:rsidP="008A78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</w:t>
            </w:r>
            <w:r w:rsidR="00874B09">
              <w:rPr>
                <w:rFonts w:ascii="Arial" w:eastAsia="Times New Roman" w:hAnsi="Arial" w:cs="Arial"/>
                <w:lang w:eastAsia="fi-FI"/>
              </w:rPr>
              <w:t>ankkeesta tiedotetaan mm. merenkulun sidosryhmäverkostolle.</w:t>
            </w: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8A7812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5538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.8.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5538D6" w:rsidRPr="00194147" w:rsidTr="004012C2">
        <w:trPr>
          <w:cantSplit/>
        </w:trPr>
        <w:tc>
          <w:tcPr>
            <w:tcW w:w="3472" w:type="dxa"/>
          </w:tcPr>
          <w:p w:rsidR="005538D6" w:rsidRPr="00194147" w:rsidRDefault="005538D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5538D6" w:rsidRPr="00661F2C" w:rsidRDefault="005538D6" w:rsidP="00DD7A9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661F2C">
              <w:rPr>
                <w:rFonts w:ascii="Arial" w:hAnsi="Arial" w:cs="Arial"/>
              </w:rPr>
              <w:t>7.8.2017</w:t>
            </w:r>
          </w:p>
        </w:tc>
      </w:tr>
      <w:tr w:rsidR="005538D6" w:rsidRPr="00194147" w:rsidTr="004012C2">
        <w:trPr>
          <w:cantSplit/>
        </w:trPr>
        <w:tc>
          <w:tcPr>
            <w:tcW w:w="3472" w:type="dxa"/>
          </w:tcPr>
          <w:p w:rsidR="005538D6" w:rsidRPr="00194147" w:rsidRDefault="005538D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5538D6" w:rsidRPr="00661F2C" w:rsidRDefault="005538D6" w:rsidP="00DD7A9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661F2C">
              <w:rPr>
                <w:rFonts w:ascii="Arial" w:hAnsi="Arial" w:cs="Arial"/>
              </w:rPr>
              <w:t>9.8.2017</w:t>
            </w:r>
          </w:p>
        </w:tc>
      </w:tr>
      <w:tr w:rsidR="005538D6" w:rsidRPr="00194147" w:rsidTr="004012C2">
        <w:trPr>
          <w:cantSplit/>
        </w:trPr>
        <w:tc>
          <w:tcPr>
            <w:tcW w:w="3472" w:type="dxa"/>
          </w:tcPr>
          <w:p w:rsidR="005538D6" w:rsidRPr="00194147" w:rsidRDefault="005538D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5538D6" w:rsidRPr="00194147" w:rsidRDefault="005538D6" w:rsidP="00DD7A9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30575F">
              <w:rPr>
                <w:rFonts w:ascii="Arial" w:hAnsi="Arial" w:cs="Arial"/>
              </w:rPr>
              <w:t>11.8.2017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50" w:rsidRDefault="00DD6750" w:rsidP="001C7555">
      <w:pPr>
        <w:spacing w:after="0" w:line="240" w:lineRule="auto"/>
      </w:pPr>
      <w:r>
        <w:separator/>
      </w:r>
    </w:p>
  </w:endnote>
  <w:endnote w:type="continuationSeparator" w:id="0">
    <w:p w:rsidR="00DD6750" w:rsidRDefault="00DD6750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750" w:rsidRPr="00D929C7" w:rsidRDefault="00DD6750" w:rsidP="00D929C7">
    <w:pPr>
      <w:tabs>
        <w:tab w:val="left" w:pos="2310"/>
      </w:tabs>
      <w:spacing w:after="0"/>
      <w:rPr>
        <w:rFonts w:ascii="Arial" w:hAnsi="Arial" w:cs="Arial"/>
      </w:rPr>
    </w:pPr>
  </w:p>
  <w:p w:rsidR="00DD6750" w:rsidRPr="00D929C7" w:rsidRDefault="00DD6750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DD6750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DD6750" w:rsidRPr="00D929C7" w:rsidTr="009F0E74">
      <w:trPr>
        <w:cantSplit/>
        <w:trHeight w:val="80"/>
      </w:trPr>
      <w:tc>
        <w:tcPr>
          <w:tcW w:w="1309" w:type="pct"/>
          <w:noWrap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DD6750" w:rsidRPr="00D929C7" w:rsidTr="009F0E74">
      <w:trPr>
        <w:cantSplit/>
        <w:trHeight w:val="170"/>
      </w:trPr>
      <w:tc>
        <w:tcPr>
          <w:tcW w:w="1309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DD6750" w:rsidRPr="00D929C7" w:rsidTr="009F0E74">
      <w:trPr>
        <w:cantSplit/>
        <w:trHeight w:val="170"/>
      </w:trPr>
      <w:tc>
        <w:tcPr>
          <w:tcW w:w="1309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DD6750" w:rsidRPr="00D929C7" w:rsidRDefault="00DD6750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DD6750" w:rsidRPr="00D929C7" w:rsidRDefault="00DD6750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750" w:rsidRPr="00D929C7" w:rsidRDefault="00DD6750" w:rsidP="00972A9A">
    <w:pPr>
      <w:spacing w:after="0"/>
      <w:rPr>
        <w:rFonts w:ascii="Arial" w:hAnsi="Arial" w:cs="Arial"/>
      </w:rPr>
    </w:pPr>
  </w:p>
  <w:p w:rsidR="00DD6750" w:rsidRPr="00D929C7" w:rsidRDefault="00DD6750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DD6750" w:rsidRPr="00D929C7" w:rsidTr="008A7812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DD6750" w:rsidRPr="00D929C7" w:rsidTr="008A7812">
      <w:trPr>
        <w:cantSplit/>
        <w:trHeight w:val="80"/>
      </w:trPr>
      <w:tc>
        <w:tcPr>
          <w:tcW w:w="1309" w:type="pct"/>
          <w:noWrap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DD6750" w:rsidRPr="00D929C7" w:rsidTr="008A7812">
      <w:trPr>
        <w:cantSplit/>
        <w:trHeight w:val="170"/>
      </w:trPr>
      <w:tc>
        <w:tcPr>
          <w:tcW w:w="1309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DD6750" w:rsidRPr="00D929C7" w:rsidTr="008A7812">
      <w:trPr>
        <w:cantSplit/>
        <w:trHeight w:val="170"/>
      </w:trPr>
      <w:tc>
        <w:tcPr>
          <w:tcW w:w="1309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DD6750" w:rsidRPr="00D929C7" w:rsidRDefault="00DD6750" w:rsidP="008A7812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DD6750" w:rsidRPr="00D929C7" w:rsidRDefault="00DD6750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50" w:rsidRDefault="00DD6750" w:rsidP="001C7555">
      <w:pPr>
        <w:spacing w:after="0" w:line="240" w:lineRule="auto"/>
      </w:pPr>
      <w:r>
        <w:separator/>
      </w:r>
    </w:p>
  </w:footnote>
  <w:footnote w:type="continuationSeparator" w:id="0">
    <w:p w:rsidR="00DD6750" w:rsidRDefault="00DD6750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750" w:rsidRPr="00D929C7" w:rsidRDefault="00DD6750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1F7FD8">
      <w:rPr>
        <w:rFonts w:ascii="Arial" w:hAnsi="Arial" w:cs="Arial"/>
        <w:noProof/>
        <w:sz w:val="22"/>
      </w:rPr>
      <w:t>2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1F7FD8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DD6750" w:rsidRPr="00D929C7" w:rsidRDefault="00DD6750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DD6750" w:rsidRPr="00D929C7" w:rsidRDefault="00DD6750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DD6750" w:rsidRPr="00D929C7" w:rsidRDefault="00DD6750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750" w:rsidRPr="00D929C7" w:rsidRDefault="00DD6750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2FE3834A" wp14:editId="4630730B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1F7FD8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1F7FD8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DD6750" w:rsidRPr="00D929C7" w:rsidRDefault="00DD6750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DD6750" w:rsidRPr="00D929C7" w:rsidRDefault="00DD6750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DD6750" w:rsidRPr="00D929C7" w:rsidRDefault="00DD6750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>3.8.2017</w:t>
    </w:r>
  </w:p>
  <w:p w:rsidR="00DD6750" w:rsidRPr="00D929C7" w:rsidRDefault="00DD6750">
    <w:pPr>
      <w:pStyle w:val="Yltunniste"/>
      <w:rPr>
        <w:rFonts w:ascii="Arial" w:hAnsi="Arial" w:cs="Arial"/>
      </w:rPr>
    </w:pPr>
  </w:p>
  <w:p w:rsidR="00DD6750" w:rsidRPr="00D929C7" w:rsidRDefault="00DD6750">
    <w:pPr>
      <w:pStyle w:val="Yltunniste"/>
      <w:rPr>
        <w:rFonts w:ascii="Arial" w:hAnsi="Arial" w:cs="Arial"/>
      </w:rPr>
    </w:pPr>
  </w:p>
  <w:p w:rsidR="00DD6750" w:rsidRPr="00D929C7" w:rsidRDefault="00DD6750">
    <w:pPr>
      <w:pStyle w:val="Yltunniste"/>
      <w:rPr>
        <w:rFonts w:ascii="Arial" w:hAnsi="Arial" w:cs="Arial"/>
      </w:rPr>
    </w:pPr>
  </w:p>
  <w:p w:rsidR="00DD6750" w:rsidRPr="00D929C7" w:rsidRDefault="00DD6750">
    <w:pPr>
      <w:pStyle w:val="Yltunniste"/>
      <w:rPr>
        <w:rFonts w:ascii="Arial" w:hAnsi="Arial" w:cs="Arial"/>
      </w:rPr>
    </w:pPr>
  </w:p>
  <w:p w:rsidR="00DD6750" w:rsidRPr="00D929C7" w:rsidRDefault="00DD6750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16CF2"/>
    <w:rsid w:val="00020D12"/>
    <w:rsid w:val="000212CB"/>
    <w:rsid w:val="000215B5"/>
    <w:rsid w:val="00042B43"/>
    <w:rsid w:val="00065F12"/>
    <w:rsid w:val="00072B54"/>
    <w:rsid w:val="00092352"/>
    <w:rsid w:val="000A2D36"/>
    <w:rsid w:val="000B4D9F"/>
    <w:rsid w:val="000B6E68"/>
    <w:rsid w:val="00110441"/>
    <w:rsid w:val="00113051"/>
    <w:rsid w:val="00124B55"/>
    <w:rsid w:val="00147089"/>
    <w:rsid w:val="001475E9"/>
    <w:rsid w:val="0016073A"/>
    <w:rsid w:val="001670F3"/>
    <w:rsid w:val="001776B6"/>
    <w:rsid w:val="00184676"/>
    <w:rsid w:val="0019216E"/>
    <w:rsid w:val="00194147"/>
    <w:rsid w:val="001A0AD9"/>
    <w:rsid w:val="001A530E"/>
    <w:rsid w:val="001C7555"/>
    <w:rsid w:val="001D3DFE"/>
    <w:rsid w:val="001F7FD8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0DB0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0D27"/>
    <w:rsid w:val="00367619"/>
    <w:rsid w:val="00375E9B"/>
    <w:rsid w:val="003E2807"/>
    <w:rsid w:val="003E6E8E"/>
    <w:rsid w:val="004012C2"/>
    <w:rsid w:val="00406A2A"/>
    <w:rsid w:val="00416686"/>
    <w:rsid w:val="00421EB3"/>
    <w:rsid w:val="00426D13"/>
    <w:rsid w:val="0043343E"/>
    <w:rsid w:val="004415D2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38D6"/>
    <w:rsid w:val="00557F17"/>
    <w:rsid w:val="00562A1E"/>
    <w:rsid w:val="00571271"/>
    <w:rsid w:val="00591959"/>
    <w:rsid w:val="00593BC1"/>
    <w:rsid w:val="00596B7F"/>
    <w:rsid w:val="00596E7C"/>
    <w:rsid w:val="005A54F3"/>
    <w:rsid w:val="005B3532"/>
    <w:rsid w:val="005B70D9"/>
    <w:rsid w:val="005E0355"/>
    <w:rsid w:val="00602CFF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74B09"/>
    <w:rsid w:val="00882644"/>
    <w:rsid w:val="00890592"/>
    <w:rsid w:val="00890656"/>
    <w:rsid w:val="00893104"/>
    <w:rsid w:val="0089466D"/>
    <w:rsid w:val="00894ED5"/>
    <w:rsid w:val="008A6008"/>
    <w:rsid w:val="008A7581"/>
    <w:rsid w:val="008A7812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61AD0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F53"/>
    <w:rsid w:val="00A148FC"/>
    <w:rsid w:val="00A14CAE"/>
    <w:rsid w:val="00A25188"/>
    <w:rsid w:val="00A27586"/>
    <w:rsid w:val="00A37A1F"/>
    <w:rsid w:val="00A41350"/>
    <w:rsid w:val="00A42FC6"/>
    <w:rsid w:val="00A4359A"/>
    <w:rsid w:val="00A44301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C5DEB"/>
    <w:rsid w:val="00AD0B71"/>
    <w:rsid w:val="00AD29A8"/>
    <w:rsid w:val="00AE0117"/>
    <w:rsid w:val="00AE27B1"/>
    <w:rsid w:val="00B11722"/>
    <w:rsid w:val="00B172C3"/>
    <w:rsid w:val="00B30A1E"/>
    <w:rsid w:val="00B31244"/>
    <w:rsid w:val="00B32652"/>
    <w:rsid w:val="00BA60BD"/>
    <w:rsid w:val="00BC6716"/>
    <w:rsid w:val="00BD2244"/>
    <w:rsid w:val="00BE6109"/>
    <w:rsid w:val="00BF3AF6"/>
    <w:rsid w:val="00BF6191"/>
    <w:rsid w:val="00C157ED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7F0F"/>
    <w:rsid w:val="00D25E13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D6750"/>
    <w:rsid w:val="00DE07D7"/>
    <w:rsid w:val="00DE2B51"/>
    <w:rsid w:val="00DF67FC"/>
    <w:rsid w:val="00E03746"/>
    <w:rsid w:val="00E110F7"/>
    <w:rsid w:val="00E15E3B"/>
    <w:rsid w:val="00E22B78"/>
    <w:rsid w:val="00E36276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64E00"/>
    <w:rsid w:val="00F71F43"/>
    <w:rsid w:val="00F82203"/>
    <w:rsid w:val="00F82F01"/>
    <w:rsid w:val="00F915DB"/>
    <w:rsid w:val="00F96392"/>
    <w:rsid w:val="00FA4D21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360D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0D2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0D2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0D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0D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360D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0D2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0D2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0D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0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D4E4-58A2-4D16-B187-2DD7C84D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1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Klemola Vilja</cp:lastModifiedBy>
  <cp:revision>12</cp:revision>
  <cp:lastPrinted>2017-05-04T08:03:00Z</cp:lastPrinted>
  <dcterms:created xsi:type="dcterms:W3CDTF">2017-07-17T09:47:00Z</dcterms:created>
  <dcterms:modified xsi:type="dcterms:W3CDTF">2017-08-10T12:00:00Z</dcterms:modified>
</cp:coreProperties>
</file>